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FF" w:rsidRPr="007D42FF" w:rsidRDefault="007D42FF" w:rsidP="00F84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F07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5E55">
        <w:rPr>
          <w:rFonts w:ascii="Times New Roman" w:hAnsi="Times New Roman" w:cs="Times New Roman"/>
          <w:sz w:val="24"/>
          <w:szCs w:val="24"/>
        </w:rPr>
        <w:t xml:space="preserve">  </w:t>
      </w:r>
      <w:r w:rsidR="005D2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0F0065">
        <w:rPr>
          <w:rFonts w:ascii="Times New Roman" w:hAnsi="Times New Roman" w:cs="Times New Roman"/>
          <w:sz w:val="24"/>
          <w:szCs w:val="24"/>
        </w:rPr>
        <w:t xml:space="preserve"> </w:t>
      </w:r>
      <w:r w:rsidR="00F8406A">
        <w:rPr>
          <w:rFonts w:ascii="Times New Roman" w:hAnsi="Times New Roman" w:cs="Times New Roman"/>
          <w:sz w:val="24"/>
          <w:szCs w:val="24"/>
        </w:rPr>
        <w:t xml:space="preserve"> </w:t>
      </w:r>
      <w:r w:rsidR="00F61C70">
        <w:rPr>
          <w:rFonts w:ascii="Times New Roman" w:hAnsi="Times New Roman" w:cs="Times New Roman"/>
          <w:sz w:val="24"/>
          <w:szCs w:val="24"/>
        </w:rPr>
        <w:t xml:space="preserve"> </w:t>
      </w:r>
      <w:r w:rsidRPr="007D42F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5E55">
        <w:rPr>
          <w:rFonts w:ascii="Times New Roman" w:hAnsi="Times New Roman" w:cs="Times New Roman"/>
          <w:sz w:val="24"/>
          <w:szCs w:val="24"/>
        </w:rPr>
        <w:t>1</w:t>
      </w:r>
      <w:r w:rsidRPr="007D42FF"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7D42FF" w:rsidRPr="007D42FF" w:rsidRDefault="00F8406A" w:rsidP="00127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F61C70">
        <w:rPr>
          <w:rFonts w:ascii="Times New Roman" w:hAnsi="Times New Roman" w:cs="Times New Roman"/>
          <w:sz w:val="24"/>
          <w:szCs w:val="24"/>
        </w:rPr>
        <w:t xml:space="preserve"> </w:t>
      </w:r>
      <w:r w:rsidR="007D42FF" w:rsidRPr="007D42FF">
        <w:rPr>
          <w:rFonts w:ascii="Times New Roman" w:hAnsi="Times New Roman" w:cs="Times New Roman"/>
          <w:sz w:val="24"/>
          <w:szCs w:val="24"/>
        </w:rPr>
        <w:t>директора ГАУ «</w:t>
      </w:r>
      <w:r w:rsidR="00127CE5">
        <w:rPr>
          <w:rFonts w:ascii="Times New Roman" w:hAnsi="Times New Roman" w:cs="Times New Roman"/>
          <w:sz w:val="24"/>
          <w:szCs w:val="24"/>
        </w:rPr>
        <w:t>ГЮА</w:t>
      </w:r>
      <w:r w:rsidR="007D42FF" w:rsidRPr="007D42FF">
        <w:rPr>
          <w:rFonts w:ascii="Times New Roman" w:hAnsi="Times New Roman" w:cs="Times New Roman"/>
          <w:sz w:val="24"/>
          <w:szCs w:val="24"/>
        </w:rPr>
        <w:t>Т</w:t>
      </w:r>
    </w:p>
    <w:p w:rsidR="007D42FF" w:rsidRPr="007D42FF" w:rsidRDefault="005F0709" w:rsidP="005F0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D42FF" w:rsidRPr="007D42FF">
        <w:rPr>
          <w:rFonts w:ascii="Times New Roman" w:hAnsi="Times New Roman" w:cs="Times New Roman"/>
          <w:sz w:val="24"/>
          <w:szCs w:val="24"/>
        </w:rPr>
        <w:t>«Башлам» им. Х. Алиева</w:t>
      </w:r>
    </w:p>
    <w:p w:rsidR="00532CA3" w:rsidRPr="005D223A" w:rsidRDefault="005F0709" w:rsidP="005D2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D42FF" w:rsidRPr="007D42FF">
        <w:rPr>
          <w:rFonts w:ascii="Times New Roman" w:hAnsi="Times New Roman" w:cs="Times New Roman"/>
          <w:sz w:val="24"/>
          <w:szCs w:val="24"/>
        </w:rPr>
        <w:t xml:space="preserve">от </w:t>
      </w:r>
      <w:r w:rsidR="001D31B9">
        <w:rPr>
          <w:rFonts w:ascii="Times New Roman" w:hAnsi="Times New Roman" w:cs="Times New Roman"/>
          <w:sz w:val="24"/>
          <w:szCs w:val="24"/>
        </w:rPr>
        <w:t>1</w:t>
      </w:r>
      <w:r w:rsidR="005D223A" w:rsidRPr="005D223A">
        <w:rPr>
          <w:rFonts w:ascii="Times New Roman" w:hAnsi="Times New Roman" w:cs="Times New Roman"/>
          <w:sz w:val="24"/>
          <w:szCs w:val="24"/>
        </w:rPr>
        <w:t>8</w:t>
      </w:r>
      <w:r w:rsidR="001D31B9">
        <w:rPr>
          <w:rFonts w:ascii="Times New Roman" w:hAnsi="Times New Roman" w:cs="Times New Roman"/>
          <w:sz w:val="24"/>
          <w:szCs w:val="24"/>
        </w:rPr>
        <w:t>.</w:t>
      </w:r>
      <w:r w:rsidR="005D223A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1D31B9">
        <w:rPr>
          <w:rFonts w:ascii="Times New Roman" w:hAnsi="Times New Roman" w:cs="Times New Roman"/>
          <w:sz w:val="24"/>
          <w:szCs w:val="24"/>
        </w:rPr>
        <w:t>.</w:t>
      </w:r>
      <w:r w:rsidR="00BA5267">
        <w:rPr>
          <w:rFonts w:ascii="Times New Roman" w:hAnsi="Times New Roman" w:cs="Times New Roman"/>
          <w:sz w:val="24"/>
          <w:szCs w:val="24"/>
        </w:rPr>
        <w:t>2020</w:t>
      </w:r>
      <w:r w:rsidR="00362AB7">
        <w:rPr>
          <w:rFonts w:ascii="Times New Roman" w:hAnsi="Times New Roman" w:cs="Times New Roman"/>
          <w:sz w:val="24"/>
          <w:szCs w:val="24"/>
        </w:rPr>
        <w:t xml:space="preserve"> г.</w:t>
      </w:r>
      <w:r w:rsidR="00E82055">
        <w:rPr>
          <w:rFonts w:ascii="Times New Roman" w:hAnsi="Times New Roman" w:cs="Times New Roman"/>
          <w:sz w:val="24"/>
          <w:szCs w:val="24"/>
        </w:rPr>
        <w:t xml:space="preserve"> № </w:t>
      </w:r>
      <w:r w:rsidR="001D31B9">
        <w:rPr>
          <w:rFonts w:ascii="Times New Roman" w:hAnsi="Times New Roman" w:cs="Times New Roman"/>
          <w:sz w:val="24"/>
          <w:szCs w:val="24"/>
        </w:rPr>
        <w:t>1</w:t>
      </w:r>
      <w:r w:rsidR="005D223A" w:rsidRPr="005D223A">
        <w:rPr>
          <w:rFonts w:ascii="Times New Roman" w:hAnsi="Times New Roman" w:cs="Times New Roman"/>
          <w:sz w:val="24"/>
          <w:szCs w:val="24"/>
        </w:rPr>
        <w:t>67</w:t>
      </w:r>
    </w:p>
    <w:p w:rsidR="00FE4FD7" w:rsidRDefault="00FE4FD7" w:rsidP="00AA0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D7" w:rsidRDefault="00FE4FD7" w:rsidP="00AA0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2FF" w:rsidRPr="00532CA3" w:rsidRDefault="007D42FF" w:rsidP="00AA0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9A6" w:rsidRDefault="004512F8" w:rsidP="00E1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>Информация о проведенн</w:t>
      </w:r>
      <w:r w:rsidR="00E15DF4">
        <w:rPr>
          <w:rFonts w:ascii="Times New Roman" w:hAnsi="Times New Roman" w:cs="Times New Roman"/>
          <w:b/>
          <w:bCs/>
          <w:sz w:val="28"/>
          <w:szCs w:val="28"/>
        </w:rPr>
        <w:t xml:space="preserve">ой работе 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>по противодействию коррупции</w:t>
      </w:r>
      <w:r w:rsidR="00897ABE" w:rsidRPr="00897ABE">
        <w:t xml:space="preserve">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gramStart"/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834E9">
        <w:rPr>
          <w:rFonts w:ascii="Times New Roman" w:hAnsi="Times New Roman" w:cs="Times New Roman"/>
          <w:b/>
          <w:bCs/>
          <w:sz w:val="28"/>
          <w:szCs w:val="28"/>
        </w:rPr>
        <w:t>осударственном</w:t>
      </w:r>
      <w:proofErr w:type="gramEnd"/>
      <w:r w:rsidR="00F834E9">
        <w:rPr>
          <w:rFonts w:ascii="Times New Roman" w:hAnsi="Times New Roman" w:cs="Times New Roman"/>
          <w:b/>
          <w:bCs/>
          <w:sz w:val="28"/>
          <w:szCs w:val="28"/>
        </w:rPr>
        <w:t xml:space="preserve"> автономном </w:t>
      </w:r>
    </w:p>
    <w:p w:rsidR="004512F8" w:rsidRPr="004512F8" w:rsidRDefault="00F834E9" w:rsidP="001D3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и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D31B9">
        <w:rPr>
          <w:rFonts w:ascii="Times New Roman" w:hAnsi="Times New Roman" w:cs="Times New Roman"/>
          <w:b/>
          <w:bCs/>
          <w:sz w:val="28"/>
          <w:szCs w:val="28"/>
        </w:rPr>
        <w:t>Государственный юношеский аснамб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нца «Башлам»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 xml:space="preserve"> им. Х. Алиева                                                                                                                                                                                           </w:t>
      </w:r>
    </w:p>
    <w:p w:rsidR="006777FB" w:rsidRDefault="004512F8" w:rsidP="00826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7D42F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267A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AF62CE" w:rsidRPr="007E39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2FF" w:rsidRPr="007E39A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92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>квартал 20</w:t>
      </w:r>
      <w:r w:rsidR="00BA526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31C10"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3F116C" w:rsidRPr="004512F8" w:rsidRDefault="00631C10" w:rsidP="00362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984"/>
        <w:gridCol w:w="1560"/>
        <w:gridCol w:w="4677"/>
        <w:gridCol w:w="2127"/>
      </w:tblGrid>
      <w:tr w:rsidR="00883E94" w:rsidTr="000B17BF">
        <w:tc>
          <w:tcPr>
            <w:tcW w:w="534" w:type="dxa"/>
            <w:vAlign w:val="center"/>
          </w:tcPr>
          <w:p w:rsidR="00883E94" w:rsidRPr="00B02189" w:rsidRDefault="00883E94" w:rsidP="00B02189">
            <w:pPr>
              <w:tabs>
                <w:tab w:val="left" w:pos="268"/>
              </w:tabs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835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1560" w:type="dxa"/>
            <w:vAlign w:val="center"/>
          </w:tcPr>
          <w:p w:rsidR="00883E94" w:rsidRPr="00B02189" w:rsidRDefault="00883E94" w:rsidP="000B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0B1D41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 xml:space="preserve"> охваченных людей</w:t>
            </w:r>
          </w:p>
        </w:tc>
        <w:tc>
          <w:tcPr>
            <w:tcW w:w="4677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2189">
              <w:rPr>
                <w:rFonts w:asciiTheme="majorBidi" w:hAnsiTheme="majorBidi" w:cstheme="majorBidi"/>
                <w:sz w:val="28"/>
                <w:szCs w:val="28"/>
              </w:rPr>
              <w:t>Краткое описание проведенного мероприятия</w:t>
            </w:r>
          </w:p>
        </w:tc>
        <w:tc>
          <w:tcPr>
            <w:tcW w:w="2127" w:type="dxa"/>
            <w:vAlign w:val="center"/>
          </w:tcPr>
          <w:p w:rsidR="00883E94" w:rsidRPr="00B02189" w:rsidRDefault="00F26707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515F4A" w:rsidRPr="00B0218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B7E7A" w:rsidTr="00F90F41">
        <w:tc>
          <w:tcPr>
            <w:tcW w:w="534" w:type="dxa"/>
            <w:vAlign w:val="center"/>
          </w:tcPr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Pr="00C5346C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vAlign w:val="center"/>
          </w:tcPr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Pr="00A21926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26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835" w:type="dxa"/>
            <w:vAlign w:val="center"/>
          </w:tcPr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Pr="00C5346C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4529B">
              <w:rPr>
                <w:rFonts w:ascii="Times New Roman" w:hAnsi="Times New Roman" w:cs="Times New Roman"/>
                <w:sz w:val="28"/>
                <w:szCs w:val="28"/>
              </w:rPr>
              <w:t xml:space="preserve">еседа на тему: </w:t>
            </w:r>
            <w:r w:rsidR="00894B09" w:rsidRPr="00894B09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«Причины возникновения коррупции»</w:t>
            </w:r>
          </w:p>
        </w:tc>
        <w:tc>
          <w:tcPr>
            <w:tcW w:w="1984" w:type="dxa"/>
            <w:vAlign w:val="center"/>
          </w:tcPr>
          <w:p w:rsidR="000B7E7A" w:rsidRDefault="000B7E7A" w:rsidP="00F90F4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0B7E7A" w:rsidRDefault="000B7E7A" w:rsidP="00F90F41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0B7E7A" w:rsidRPr="00C5346C" w:rsidRDefault="00C6689C" w:rsidP="007A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2</w:t>
            </w:r>
            <w:r w:rsidR="007A7F5C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  <w:lang w:val="en-US"/>
              </w:rPr>
              <w:t>8</w:t>
            </w:r>
            <w: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.</w:t>
            </w:r>
            <w:r w:rsidR="007A7F5C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="000B7E7A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.2020 г.</w:t>
            </w:r>
          </w:p>
        </w:tc>
        <w:tc>
          <w:tcPr>
            <w:tcW w:w="1560" w:type="dxa"/>
            <w:vAlign w:val="center"/>
          </w:tcPr>
          <w:p w:rsidR="00F90F41" w:rsidRDefault="00F90F41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F41" w:rsidRDefault="00F90F41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Pr="007A7F5C" w:rsidRDefault="007A7F5C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677" w:type="dxa"/>
          </w:tcPr>
          <w:p w:rsidR="000E500C" w:rsidRPr="000E500C" w:rsidRDefault="000E500C" w:rsidP="00863030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Р</w:t>
            </w:r>
            <w:r w:rsidRPr="000E500C">
              <w:rPr>
                <w:rFonts w:asciiTheme="majorBidi" w:hAnsiTheme="majorBidi" w:cstheme="majorBidi"/>
                <w:bCs/>
                <w:sz w:val="28"/>
                <w:szCs w:val="28"/>
              </w:rPr>
              <w:t>ассказал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и</w:t>
            </w:r>
            <w:r w:rsidRPr="000E500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об основных причинах возникновения коррупции. Также отметил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и</w:t>
            </w:r>
            <w:r w:rsidRPr="000E500C">
              <w:rPr>
                <w:rFonts w:asciiTheme="majorBidi" w:hAnsiTheme="majorBidi" w:cstheme="majorBidi"/>
                <w:bCs/>
                <w:sz w:val="28"/>
                <w:szCs w:val="28"/>
              </w:rPr>
              <w:t>, что коррупция в России, как и во всем мире, пронизывает все слои общества: органы власти, предпринимателей, общественные организации, тем самым неся огромный вред, как для общества, так и для государства в целом. В ходе беседы было отмечено, что главным принципом борьбы с коррупцией является прозрачность деятельности органов исполнительной  и судебной властей.</w:t>
            </w:r>
          </w:p>
          <w:p w:rsidR="000B7E7A" w:rsidRPr="000B7E7A" w:rsidRDefault="000E500C" w:rsidP="000E500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E500C">
              <w:rPr>
                <w:rFonts w:asciiTheme="majorBidi" w:hAnsiTheme="majorBidi" w:cstheme="majorBidi"/>
                <w:bCs/>
                <w:sz w:val="28"/>
                <w:szCs w:val="28"/>
              </w:rPr>
              <w:t>Цель</w:t>
            </w:r>
            <w:r w:rsidR="00863030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мероприятия</w:t>
            </w:r>
            <w:r w:rsidRPr="000E500C">
              <w:rPr>
                <w:rFonts w:asciiTheme="majorBidi" w:hAnsiTheme="majorBidi" w:cstheme="majorBidi"/>
                <w:bCs/>
                <w:sz w:val="28"/>
                <w:szCs w:val="28"/>
              </w:rPr>
              <w:t>: формирование знаний антикоррупционной направленнос</w:t>
            </w:r>
            <w:r w:rsidR="00D51F3A">
              <w:rPr>
                <w:rFonts w:asciiTheme="majorBidi" w:hAnsiTheme="majorBidi" w:cstheme="majorBidi"/>
                <w:bCs/>
                <w:sz w:val="28"/>
                <w:szCs w:val="28"/>
              </w:rPr>
              <w:t>ти</w:t>
            </w:r>
          </w:p>
        </w:tc>
        <w:tc>
          <w:tcPr>
            <w:tcW w:w="2127" w:type="dxa"/>
            <w:vAlign w:val="center"/>
          </w:tcPr>
          <w:p w:rsidR="000B7E7A" w:rsidRPr="00C5346C" w:rsidRDefault="000B7E7A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стов Р.З.</w:t>
            </w:r>
          </w:p>
        </w:tc>
      </w:tr>
      <w:tr w:rsidR="000B7E7A" w:rsidTr="00F90F41">
        <w:tc>
          <w:tcPr>
            <w:tcW w:w="534" w:type="dxa"/>
            <w:vAlign w:val="center"/>
          </w:tcPr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Pr="00C5346C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vAlign w:val="center"/>
          </w:tcPr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Pr="00C5346C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ГАУ «</w:t>
            </w:r>
            <w:r w:rsidR="00146441">
              <w:rPr>
                <w:rFonts w:ascii="Times New Roman" w:hAnsi="Times New Roman" w:cs="Times New Roman"/>
                <w:sz w:val="28"/>
                <w:szCs w:val="28"/>
              </w:rPr>
              <w:t>ГЮА</w:t>
            </w: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Т «Башлам» им. Х. Алиева</w:t>
            </w:r>
          </w:p>
        </w:tc>
        <w:tc>
          <w:tcPr>
            <w:tcW w:w="2835" w:type="dxa"/>
            <w:vAlign w:val="center"/>
          </w:tcPr>
          <w:p w:rsidR="000B7E7A" w:rsidRDefault="000B7E7A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Pr="00C5346C" w:rsidRDefault="00C303B2" w:rsidP="00F90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B7E7A">
              <w:rPr>
                <w:rFonts w:ascii="Times New Roman" w:hAnsi="Times New Roman" w:cs="Times New Roman"/>
                <w:sz w:val="28"/>
                <w:szCs w:val="28"/>
              </w:rPr>
              <w:t xml:space="preserve">еседа на тему: </w:t>
            </w:r>
            <w:r w:rsidR="00894B09" w:rsidRPr="00894B09">
              <w:rPr>
                <w:rFonts w:ascii="Times New Roman" w:hAnsi="Times New Roman" w:cs="Times New Roman"/>
                <w:sz w:val="28"/>
                <w:szCs w:val="28"/>
              </w:rPr>
              <w:t>«Вред коррупции для общества»</w:t>
            </w:r>
            <w:r w:rsidRPr="00C303B2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1984" w:type="dxa"/>
            <w:vAlign w:val="center"/>
          </w:tcPr>
          <w:p w:rsidR="000B7E7A" w:rsidRDefault="000B7E7A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Default="000B7E7A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Pr="00C5346C" w:rsidRDefault="00146441" w:rsidP="007A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7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7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0B7E7A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</w:tc>
        <w:tc>
          <w:tcPr>
            <w:tcW w:w="1560" w:type="dxa"/>
            <w:vAlign w:val="center"/>
          </w:tcPr>
          <w:p w:rsidR="001D31B9" w:rsidRDefault="001D31B9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B9" w:rsidRDefault="001D31B9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7A" w:rsidRPr="007A7F5C" w:rsidRDefault="007A7F5C" w:rsidP="00F90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677" w:type="dxa"/>
          </w:tcPr>
          <w:p w:rsidR="00D51F3A" w:rsidRPr="00D51F3A" w:rsidRDefault="00D51F3A" w:rsidP="00D51F3A">
            <w:pPr>
              <w:shd w:val="clear" w:color="auto" w:fill="FFFFFF"/>
              <w:spacing w:before="100" w:beforeAutospacing="1" w:after="100" w:afterAutospacing="1"/>
              <w:ind w:left="-142" w:firstLine="142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D51F3A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оррупция это торговля должностными лицами отдельными конкретными функциями органов государства и служебными полномочиями, которыми они наделяются государством. Коррупция проявляется в разных формах: взяточничество, мошенничество, вымогательство, злоупотребление служебным помещением. </w:t>
            </w:r>
          </w:p>
          <w:p w:rsidR="00C303B2" w:rsidRPr="00D51F3A" w:rsidRDefault="00D51F3A" w:rsidP="00863030">
            <w:pPr>
              <w:shd w:val="clear" w:color="auto" w:fill="FFFFFF"/>
              <w:spacing w:before="100" w:beforeAutospacing="1" w:after="100" w:afterAutospacing="1"/>
              <w:ind w:left="-142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D51F3A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  <w:r w:rsidR="0086303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мероприятия</w:t>
            </w:r>
            <w:r w:rsidRPr="00D51F3A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: воспитывать негативное отношение общества к кор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рупции и желание бороться с ним</w:t>
            </w:r>
          </w:p>
          <w:p w:rsidR="000B7E7A" w:rsidRPr="00B02B6C" w:rsidRDefault="000B7E7A" w:rsidP="00E83131">
            <w:pPr>
              <w:shd w:val="clear" w:color="auto" w:fill="FFFFFF"/>
              <w:spacing w:before="100" w:beforeAutospacing="1" w:after="100" w:afterAutospacing="1"/>
              <w:ind w:left="-142" w:firstLine="142"/>
              <w:jc w:val="both"/>
            </w:pPr>
          </w:p>
        </w:tc>
        <w:tc>
          <w:tcPr>
            <w:tcW w:w="2127" w:type="dxa"/>
            <w:vAlign w:val="center"/>
          </w:tcPr>
          <w:p w:rsidR="000B7E7A" w:rsidRPr="00C5346C" w:rsidRDefault="000B7E7A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стов Р.З.</w:t>
            </w:r>
          </w:p>
        </w:tc>
      </w:tr>
      <w:tr w:rsidR="008E5920" w:rsidRPr="00DC799F" w:rsidTr="000B17BF">
        <w:tc>
          <w:tcPr>
            <w:tcW w:w="534" w:type="dxa"/>
            <w:vAlign w:val="center"/>
          </w:tcPr>
          <w:p w:rsidR="008E5920" w:rsidRDefault="008E5920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Pr="00DC799F" w:rsidRDefault="008E5920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vAlign w:val="center"/>
          </w:tcPr>
          <w:p w:rsidR="008E1E73" w:rsidRDefault="008E1E73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73" w:rsidRDefault="008E1E73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Pr="00DC799F" w:rsidRDefault="008E5920" w:rsidP="000B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ГАУ «</w:t>
            </w:r>
            <w:r w:rsidR="000B17BF">
              <w:rPr>
                <w:rFonts w:ascii="Times New Roman" w:hAnsi="Times New Roman" w:cs="Times New Roman"/>
                <w:sz w:val="28"/>
                <w:szCs w:val="28"/>
              </w:rPr>
              <w:t>ГЮА</w:t>
            </w: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Т «Башлам» им. Х. Алиева</w:t>
            </w:r>
          </w:p>
        </w:tc>
        <w:tc>
          <w:tcPr>
            <w:tcW w:w="2835" w:type="dxa"/>
            <w:vAlign w:val="center"/>
          </w:tcPr>
          <w:p w:rsidR="008E1E73" w:rsidRDefault="008E1E73" w:rsidP="0047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Pr="00DC799F" w:rsidRDefault="000B17BF" w:rsidP="0047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D44C15">
              <w:rPr>
                <w:rFonts w:ascii="Times New Roman" w:hAnsi="Times New Roman" w:cs="Times New Roman"/>
                <w:sz w:val="28"/>
                <w:szCs w:val="28"/>
              </w:rPr>
              <w:t xml:space="preserve"> на тему: </w:t>
            </w:r>
            <w:r w:rsidR="00894B09" w:rsidRPr="00894B09">
              <w:rPr>
                <w:rFonts w:ascii="Times New Roman" w:hAnsi="Times New Roman" w:cs="Times New Roman"/>
                <w:sz w:val="28"/>
                <w:szCs w:val="28"/>
              </w:rPr>
              <w:t>«Борьба с коррупцией долг каждого»</w:t>
            </w:r>
          </w:p>
        </w:tc>
        <w:tc>
          <w:tcPr>
            <w:tcW w:w="1984" w:type="dxa"/>
            <w:vAlign w:val="center"/>
          </w:tcPr>
          <w:p w:rsidR="008E5920" w:rsidRPr="00DC799F" w:rsidRDefault="007A7F5C" w:rsidP="007A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76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C76216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</w:tc>
        <w:tc>
          <w:tcPr>
            <w:tcW w:w="1560" w:type="dxa"/>
            <w:vAlign w:val="center"/>
          </w:tcPr>
          <w:p w:rsidR="008E5920" w:rsidRPr="00DD2CD8" w:rsidRDefault="00C76216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7" w:type="dxa"/>
            <w:vAlign w:val="center"/>
          </w:tcPr>
          <w:p w:rsidR="00863030" w:rsidRPr="00863030" w:rsidRDefault="00863030" w:rsidP="00863030">
            <w:pPr>
              <w:shd w:val="clear" w:color="auto" w:fill="FFFFFF"/>
              <w:spacing w:before="100" w:beforeAutospacing="1" w:after="100" w:afterAutospacing="1"/>
              <w:ind w:left="-142" w:firstLine="142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86303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оррупция это использование должностными лицами своих властных полномочий и прав в целях личной выгоды, которое противоречит законодательству. Причиной коррупции является незнание законов, низкий уровень жизни. Коррупция наказуема законом.  Борьба с коррупцией это дело каждого.</w:t>
            </w:r>
          </w:p>
          <w:p w:rsidR="008E5920" w:rsidRPr="00883E94" w:rsidRDefault="00863030" w:rsidP="0086303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6303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мероприятия</w:t>
            </w:r>
            <w:r w:rsidRPr="0086303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: Формирование у работников негативное отношение к коррупции как к нежелательному социальному явлению</w:t>
            </w:r>
          </w:p>
        </w:tc>
        <w:tc>
          <w:tcPr>
            <w:tcW w:w="2127" w:type="dxa"/>
            <w:vAlign w:val="center"/>
          </w:tcPr>
          <w:p w:rsidR="008E5920" w:rsidRPr="00DC799F" w:rsidRDefault="002B117E" w:rsidP="0017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стов Р.З.</w:t>
            </w:r>
          </w:p>
        </w:tc>
      </w:tr>
    </w:tbl>
    <w:p w:rsidR="00BA5267" w:rsidRPr="00421999" w:rsidRDefault="00BA5267" w:rsidP="00D0650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A5267" w:rsidRPr="00421999" w:rsidSect="00AA0CE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3C"/>
    <w:rsid w:val="0000499F"/>
    <w:rsid w:val="00013E22"/>
    <w:rsid w:val="00017D60"/>
    <w:rsid w:val="00032DB3"/>
    <w:rsid w:val="000331E5"/>
    <w:rsid w:val="00037526"/>
    <w:rsid w:val="00051B7C"/>
    <w:rsid w:val="000648A3"/>
    <w:rsid w:val="0007462B"/>
    <w:rsid w:val="000825DB"/>
    <w:rsid w:val="000844F2"/>
    <w:rsid w:val="00085AF6"/>
    <w:rsid w:val="00093276"/>
    <w:rsid w:val="0009739B"/>
    <w:rsid w:val="000A29BA"/>
    <w:rsid w:val="000A532B"/>
    <w:rsid w:val="000B17BF"/>
    <w:rsid w:val="000B1D41"/>
    <w:rsid w:val="000B58E6"/>
    <w:rsid w:val="000B7E7A"/>
    <w:rsid w:val="000C6C74"/>
    <w:rsid w:val="000C7F96"/>
    <w:rsid w:val="000D17DD"/>
    <w:rsid w:val="000E127D"/>
    <w:rsid w:val="000E500C"/>
    <w:rsid w:val="000F0065"/>
    <w:rsid w:val="000F2948"/>
    <w:rsid w:val="00111625"/>
    <w:rsid w:val="001175A5"/>
    <w:rsid w:val="00127CE5"/>
    <w:rsid w:val="00127FE2"/>
    <w:rsid w:val="001323B5"/>
    <w:rsid w:val="00142129"/>
    <w:rsid w:val="00146441"/>
    <w:rsid w:val="0017231B"/>
    <w:rsid w:val="00194F21"/>
    <w:rsid w:val="001B0707"/>
    <w:rsid w:val="001C67C5"/>
    <w:rsid w:val="001D1AF7"/>
    <w:rsid w:val="001D31B9"/>
    <w:rsid w:val="001D3CC7"/>
    <w:rsid w:val="001E3216"/>
    <w:rsid w:val="001E3D8D"/>
    <w:rsid w:val="001F2A01"/>
    <w:rsid w:val="002017C4"/>
    <w:rsid w:val="0020371A"/>
    <w:rsid w:val="002151A6"/>
    <w:rsid w:val="00231BFF"/>
    <w:rsid w:val="00240DE9"/>
    <w:rsid w:val="00256781"/>
    <w:rsid w:val="0025748A"/>
    <w:rsid w:val="00257BC2"/>
    <w:rsid w:val="00262FDB"/>
    <w:rsid w:val="00280F6A"/>
    <w:rsid w:val="0028173A"/>
    <w:rsid w:val="002877C4"/>
    <w:rsid w:val="002974C8"/>
    <w:rsid w:val="0029782A"/>
    <w:rsid w:val="002B0020"/>
    <w:rsid w:val="002B0C95"/>
    <w:rsid w:val="002B117E"/>
    <w:rsid w:val="002B7F13"/>
    <w:rsid w:val="002C2A86"/>
    <w:rsid w:val="002D043F"/>
    <w:rsid w:val="002D4B07"/>
    <w:rsid w:val="002E418F"/>
    <w:rsid w:val="002E56C2"/>
    <w:rsid w:val="002E74BA"/>
    <w:rsid w:val="002F3524"/>
    <w:rsid w:val="002F4C8E"/>
    <w:rsid w:val="003007E7"/>
    <w:rsid w:val="003110F4"/>
    <w:rsid w:val="00311ABE"/>
    <w:rsid w:val="00325B24"/>
    <w:rsid w:val="00336F7D"/>
    <w:rsid w:val="00350755"/>
    <w:rsid w:val="00360087"/>
    <w:rsid w:val="00362950"/>
    <w:rsid w:val="00362AB7"/>
    <w:rsid w:val="00382750"/>
    <w:rsid w:val="003872FC"/>
    <w:rsid w:val="003A62A2"/>
    <w:rsid w:val="003B0A8C"/>
    <w:rsid w:val="003D2B10"/>
    <w:rsid w:val="003F116C"/>
    <w:rsid w:val="003F4265"/>
    <w:rsid w:val="00416511"/>
    <w:rsid w:val="00421999"/>
    <w:rsid w:val="00424CD0"/>
    <w:rsid w:val="004512F8"/>
    <w:rsid w:val="0045349F"/>
    <w:rsid w:val="004616ED"/>
    <w:rsid w:val="0046611E"/>
    <w:rsid w:val="004714DD"/>
    <w:rsid w:val="00471823"/>
    <w:rsid w:val="00472FEC"/>
    <w:rsid w:val="00477376"/>
    <w:rsid w:val="004A0FCF"/>
    <w:rsid w:val="004A2B40"/>
    <w:rsid w:val="004A73AA"/>
    <w:rsid w:val="004B7D1A"/>
    <w:rsid w:val="004C2E01"/>
    <w:rsid w:val="004E041A"/>
    <w:rsid w:val="004E501A"/>
    <w:rsid w:val="00515F4A"/>
    <w:rsid w:val="00523571"/>
    <w:rsid w:val="005272D0"/>
    <w:rsid w:val="00532CA3"/>
    <w:rsid w:val="00551AD8"/>
    <w:rsid w:val="0056241F"/>
    <w:rsid w:val="00577DE9"/>
    <w:rsid w:val="005865B8"/>
    <w:rsid w:val="00592B19"/>
    <w:rsid w:val="005A632F"/>
    <w:rsid w:val="005C3BDD"/>
    <w:rsid w:val="005C5879"/>
    <w:rsid w:val="005C723A"/>
    <w:rsid w:val="005D223A"/>
    <w:rsid w:val="005D7D25"/>
    <w:rsid w:val="005E144F"/>
    <w:rsid w:val="005E251A"/>
    <w:rsid w:val="005F0709"/>
    <w:rsid w:val="005F0767"/>
    <w:rsid w:val="005F60E4"/>
    <w:rsid w:val="00631C10"/>
    <w:rsid w:val="00646494"/>
    <w:rsid w:val="0067297C"/>
    <w:rsid w:val="00673539"/>
    <w:rsid w:val="00673EEF"/>
    <w:rsid w:val="00676A32"/>
    <w:rsid w:val="006777FB"/>
    <w:rsid w:val="00690880"/>
    <w:rsid w:val="00697AD2"/>
    <w:rsid w:val="006A2B7F"/>
    <w:rsid w:val="006A7099"/>
    <w:rsid w:val="006B6FDE"/>
    <w:rsid w:val="006D2B56"/>
    <w:rsid w:val="0070442A"/>
    <w:rsid w:val="0073033C"/>
    <w:rsid w:val="00735E90"/>
    <w:rsid w:val="00744010"/>
    <w:rsid w:val="00744C7F"/>
    <w:rsid w:val="00751E89"/>
    <w:rsid w:val="00756874"/>
    <w:rsid w:val="0077038E"/>
    <w:rsid w:val="00781E3A"/>
    <w:rsid w:val="007871B8"/>
    <w:rsid w:val="00793BBE"/>
    <w:rsid w:val="00796656"/>
    <w:rsid w:val="00797898"/>
    <w:rsid w:val="007978E0"/>
    <w:rsid w:val="007A209B"/>
    <w:rsid w:val="007A26FD"/>
    <w:rsid w:val="007A7F5C"/>
    <w:rsid w:val="007C03CE"/>
    <w:rsid w:val="007C652E"/>
    <w:rsid w:val="007D42FF"/>
    <w:rsid w:val="007E013D"/>
    <w:rsid w:val="007E39A6"/>
    <w:rsid w:val="007E7780"/>
    <w:rsid w:val="008267AD"/>
    <w:rsid w:val="00837E52"/>
    <w:rsid w:val="00863030"/>
    <w:rsid w:val="00873920"/>
    <w:rsid w:val="008754DB"/>
    <w:rsid w:val="00881E93"/>
    <w:rsid w:val="00883E94"/>
    <w:rsid w:val="00885AEB"/>
    <w:rsid w:val="00891B70"/>
    <w:rsid w:val="00894B09"/>
    <w:rsid w:val="00895DC3"/>
    <w:rsid w:val="00897ABE"/>
    <w:rsid w:val="008B0C1C"/>
    <w:rsid w:val="008C246F"/>
    <w:rsid w:val="008E1E73"/>
    <w:rsid w:val="008E5920"/>
    <w:rsid w:val="008E6704"/>
    <w:rsid w:val="008E6904"/>
    <w:rsid w:val="008F41AE"/>
    <w:rsid w:val="008F67F8"/>
    <w:rsid w:val="009019F7"/>
    <w:rsid w:val="00912479"/>
    <w:rsid w:val="0092679D"/>
    <w:rsid w:val="009400BF"/>
    <w:rsid w:val="009525C7"/>
    <w:rsid w:val="0096759D"/>
    <w:rsid w:val="0098401E"/>
    <w:rsid w:val="00996032"/>
    <w:rsid w:val="00997BF4"/>
    <w:rsid w:val="009A1848"/>
    <w:rsid w:val="009B4F4F"/>
    <w:rsid w:val="009B6ED0"/>
    <w:rsid w:val="009D09A4"/>
    <w:rsid w:val="009D756D"/>
    <w:rsid w:val="009E70B1"/>
    <w:rsid w:val="009F1EA6"/>
    <w:rsid w:val="009F696E"/>
    <w:rsid w:val="00A02255"/>
    <w:rsid w:val="00A21926"/>
    <w:rsid w:val="00A3181B"/>
    <w:rsid w:val="00A40A05"/>
    <w:rsid w:val="00A64064"/>
    <w:rsid w:val="00A657FA"/>
    <w:rsid w:val="00A65B4B"/>
    <w:rsid w:val="00A73F21"/>
    <w:rsid w:val="00A91B6F"/>
    <w:rsid w:val="00A92648"/>
    <w:rsid w:val="00AA0CEA"/>
    <w:rsid w:val="00AB2B2F"/>
    <w:rsid w:val="00AB3F82"/>
    <w:rsid w:val="00AC193B"/>
    <w:rsid w:val="00AF62CE"/>
    <w:rsid w:val="00B02189"/>
    <w:rsid w:val="00B12E68"/>
    <w:rsid w:val="00B14DCC"/>
    <w:rsid w:val="00B40532"/>
    <w:rsid w:val="00B4386D"/>
    <w:rsid w:val="00B4529B"/>
    <w:rsid w:val="00B51DC8"/>
    <w:rsid w:val="00B565E9"/>
    <w:rsid w:val="00B64E43"/>
    <w:rsid w:val="00BA5267"/>
    <w:rsid w:val="00BA5E55"/>
    <w:rsid w:val="00BA79E0"/>
    <w:rsid w:val="00BA7E58"/>
    <w:rsid w:val="00BB03F9"/>
    <w:rsid w:val="00BB7050"/>
    <w:rsid w:val="00BC6923"/>
    <w:rsid w:val="00BE2FDF"/>
    <w:rsid w:val="00BE5137"/>
    <w:rsid w:val="00BF184E"/>
    <w:rsid w:val="00C042CD"/>
    <w:rsid w:val="00C13172"/>
    <w:rsid w:val="00C159C2"/>
    <w:rsid w:val="00C303B2"/>
    <w:rsid w:val="00C34B99"/>
    <w:rsid w:val="00C44A21"/>
    <w:rsid w:val="00C450E2"/>
    <w:rsid w:val="00C47606"/>
    <w:rsid w:val="00C52F1C"/>
    <w:rsid w:val="00C5346C"/>
    <w:rsid w:val="00C62E41"/>
    <w:rsid w:val="00C6659D"/>
    <w:rsid w:val="00C6689C"/>
    <w:rsid w:val="00C70F56"/>
    <w:rsid w:val="00C73CC8"/>
    <w:rsid w:val="00C76216"/>
    <w:rsid w:val="00C8697A"/>
    <w:rsid w:val="00CA2646"/>
    <w:rsid w:val="00CA3D64"/>
    <w:rsid w:val="00CB3CF8"/>
    <w:rsid w:val="00CC0965"/>
    <w:rsid w:val="00CC627C"/>
    <w:rsid w:val="00CE3E10"/>
    <w:rsid w:val="00CE5A05"/>
    <w:rsid w:val="00CF1FF1"/>
    <w:rsid w:val="00D058BA"/>
    <w:rsid w:val="00D06507"/>
    <w:rsid w:val="00D15DF2"/>
    <w:rsid w:val="00D30259"/>
    <w:rsid w:val="00D366E9"/>
    <w:rsid w:val="00D44C15"/>
    <w:rsid w:val="00D46888"/>
    <w:rsid w:val="00D51F3A"/>
    <w:rsid w:val="00D60818"/>
    <w:rsid w:val="00D72A76"/>
    <w:rsid w:val="00D74409"/>
    <w:rsid w:val="00D747C8"/>
    <w:rsid w:val="00D763D9"/>
    <w:rsid w:val="00D91649"/>
    <w:rsid w:val="00DA18F5"/>
    <w:rsid w:val="00DC799F"/>
    <w:rsid w:val="00DD291D"/>
    <w:rsid w:val="00DD2CD8"/>
    <w:rsid w:val="00DD584B"/>
    <w:rsid w:val="00E04EED"/>
    <w:rsid w:val="00E10A19"/>
    <w:rsid w:val="00E12B5E"/>
    <w:rsid w:val="00E15DF4"/>
    <w:rsid w:val="00E34F19"/>
    <w:rsid w:val="00E71053"/>
    <w:rsid w:val="00E7538E"/>
    <w:rsid w:val="00E7755A"/>
    <w:rsid w:val="00E82055"/>
    <w:rsid w:val="00E83131"/>
    <w:rsid w:val="00E843DD"/>
    <w:rsid w:val="00EA282A"/>
    <w:rsid w:val="00EA46FB"/>
    <w:rsid w:val="00EA4DFA"/>
    <w:rsid w:val="00EA749B"/>
    <w:rsid w:val="00ED27FB"/>
    <w:rsid w:val="00ED3ECF"/>
    <w:rsid w:val="00ED46F1"/>
    <w:rsid w:val="00ED4B38"/>
    <w:rsid w:val="00ED593F"/>
    <w:rsid w:val="00EE1373"/>
    <w:rsid w:val="00EE275F"/>
    <w:rsid w:val="00EE3D8C"/>
    <w:rsid w:val="00EF5DB8"/>
    <w:rsid w:val="00EF6A6A"/>
    <w:rsid w:val="00F006F6"/>
    <w:rsid w:val="00F05886"/>
    <w:rsid w:val="00F16F13"/>
    <w:rsid w:val="00F22871"/>
    <w:rsid w:val="00F26707"/>
    <w:rsid w:val="00F5501C"/>
    <w:rsid w:val="00F61C70"/>
    <w:rsid w:val="00F62406"/>
    <w:rsid w:val="00F654BD"/>
    <w:rsid w:val="00F66390"/>
    <w:rsid w:val="00F737CA"/>
    <w:rsid w:val="00F73DBF"/>
    <w:rsid w:val="00F834E9"/>
    <w:rsid w:val="00F8406A"/>
    <w:rsid w:val="00F86951"/>
    <w:rsid w:val="00F90F41"/>
    <w:rsid w:val="00F93A9A"/>
    <w:rsid w:val="00FB0F72"/>
    <w:rsid w:val="00FC1675"/>
    <w:rsid w:val="00FC6132"/>
    <w:rsid w:val="00FD494B"/>
    <w:rsid w:val="00FD5DF2"/>
    <w:rsid w:val="00FD72A3"/>
    <w:rsid w:val="00FE4FD7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6D17-858F-40FF-9A73-765B473E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12-18T08:24:00Z</cp:lastPrinted>
  <dcterms:created xsi:type="dcterms:W3CDTF">2020-12-14T12:30:00Z</dcterms:created>
  <dcterms:modified xsi:type="dcterms:W3CDTF">2020-12-18T08:25:00Z</dcterms:modified>
</cp:coreProperties>
</file>